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2529"/>
        <w:gridCol w:w="1985"/>
        <w:gridCol w:w="910"/>
        <w:gridCol w:w="2712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AF1038" w14:paraId="56EE766B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3F40C500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19549D" w:rsidRPr="005E73E2" w14:paraId="7CD3AA28" w14:textId="77777777" w:rsidTr="00471DC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AE56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2834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D1C66C" w14:textId="77777777" w:rsidR="0019549D" w:rsidRPr="005E73E2" w:rsidRDefault="0019549D" w:rsidP="00471DC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0B61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288" w14:textId="77777777" w:rsidR="0019549D" w:rsidRPr="005E73E2" w:rsidRDefault="003873B3" w:rsidP="00471DC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sdt>
              <w:sdtPr>
                <w:rPr>
                  <w:sz w:val="28"/>
                  <w:szCs w:val="28"/>
                  <w:lang w:val="ro-RO"/>
                </w:rPr>
                <w:id w:val="17892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9D"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67312" w:rsidR="005D7384" w:rsidRDefault="0081390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la societatea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90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>) din Legea nr.162/2017 privind auditul statutar al situaţiilor financiare anuale şi al situaţiilor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4F57A5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2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8D0BC0" w14:textId="556089F1" w:rsidR="00731D39" w:rsidRPr="005E73E2" w:rsidRDefault="0019549D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AF1038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AF1038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AF1038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AF1038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AF1038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D499" w14:textId="77777777" w:rsidR="003873B3" w:rsidRDefault="003873B3">
      <w:pPr>
        <w:spacing w:after="0" w:line="240" w:lineRule="auto"/>
      </w:pPr>
      <w:r>
        <w:separator/>
      </w:r>
    </w:p>
  </w:endnote>
  <w:endnote w:type="continuationSeparator" w:id="0">
    <w:p w14:paraId="43E06291" w14:textId="77777777" w:rsidR="003873B3" w:rsidRDefault="0038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29F" w14:textId="77777777" w:rsidR="009D6186" w:rsidRPr="008E253E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5D5C" w14:textId="77777777" w:rsidR="003873B3" w:rsidRDefault="003873B3">
      <w:pPr>
        <w:spacing w:after="0" w:line="240" w:lineRule="auto"/>
      </w:pPr>
      <w:r>
        <w:separator/>
      </w:r>
    </w:p>
  </w:footnote>
  <w:footnote w:type="continuationSeparator" w:id="0">
    <w:p w14:paraId="51570140" w14:textId="77777777" w:rsidR="003873B3" w:rsidRDefault="0038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252C"/>
    <w:rsid w:val="0009492D"/>
    <w:rsid w:val="00094A34"/>
    <w:rsid w:val="000C0738"/>
    <w:rsid w:val="000E65B5"/>
    <w:rsid w:val="0013130F"/>
    <w:rsid w:val="0013424F"/>
    <w:rsid w:val="00140EA9"/>
    <w:rsid w:val="00157F0A"/>
    <w:rsid w:val="001716F3"/>
    <w:rsid w:val="0019549D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816B0"/>
    <w:rsid w:val="003873B3"/>
    <w:rsid w:val="003957AC"/>
    <w:rsid w:val="00465F6A"/>
    <w:rsid w:val="004B0849"/>
    <w:rsid w:val="004B660C"/>
    <w:rsid w:val="004C5E95"/>
    <w:rsid w:val="004C6C04"/>
    <w:rsid w:val="004F57A5"/>
    <w:rsid w:val="00501052"/>
    <w:rsid w:val="00533F83"/>
    <w:rsid w:val="005560F3"/>
    <w:rsid w:val="005650A7"/>
    <w:rsid w:val="00577478"/>
    <w:rsid w:val="005D7384"/>
    <w:rsid w:val="005E73E2"/>
    <w:rsid w:val="00670367"/>
    <w:rsid w:val="00684AF7"/>
    <w:rsid w:val="006B2734"/>
    <w:rsid w:val="00731D39"/>
    <w:rsid w:val="007A40AD"/>
    <w:rsid w:val="007D6BDC"/>
    <w:rsid w:val="00801AD0"/>
    <w:rsid w:val="0080559F"/>
    <w:rsid w:val="008079DD"/>
    <w:rsid w:val="0081390F"/>
    <w:rsid w:val="0082071F"/>
    <w:rsid w:val="00855032"/>
    <w:rsid w:val="008B7D46"/>
    <w:rsid w:val="008C1B7E"/>
    <w:rsid w:val="008C7C5B"/>
    <w:rsid w:val="008D04F7"/>
    <w:rsid w:val="008D2BE1"/>
    <w:rsid w:val="008E04BD"/>
    <w:rsid w:val="008E253E"/>
    <w:rsid w:val="008E79E4"/>
    <w:rsid w:val="008F39B4"/>
    <w:rsid w:val="0090596B"/>
    <w:rsid w:val="00907315"/>
    <w:rsid w:val="00916D3B"/>
    <w:rsid w:val="00923BBB"/>
    <w:rsid w:val="00941F0F"/>
    <w:rsid w:val="00960C6C"/>
    <w:rsid w:val="00961B38"/>
    <w:rsid w:val="009B33C0"/>
    <w:rsid w:val="009C3D2D"/>
    <w:rsid w:val="009D6186"/>
    <w:rsid w:val="009F445D"/>
    <w:rsid w:val="00A622EB"/>
    <w:rsid w:val="00A73AA2"/>
    <w:rsid w:val="00A970D3"/>
    <w:rsid w:val="00AB6D6F"/>
    <w:rsid w:val="00AE03A5"/>
    <w:rsid w:val="00AF1038"/>
    <w:rsid w:val="00B467A7"/>
    <w:rsid w:val="00B57D9B"/>
    <w:rsid w:val="00B65D99"/>
    <w:rsid w:val="00BF6DEB"/>
    <w:rsid w:val="00C216B9"/>
    <w:rsid w:val="00C4324B"/>
    <w:rsid w:val="00C60871"/>
    <w:rsid w:val="00CA0D5D"/>
    <w:rsid w:val="00CC5F36"/>
    <w:rsid w:val="00D10512"/>
    <w:rsid w:val="00D13E87"/>
    <w:rsid w:val="00D711F7"/>
    <w:rsid w:val="00D76DF3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2486E"/>
    <w:rsid w:val="00E90C49"/>
    <w:rsid w:val="00EE547F"/>
    <w:rsid w:val="00EF237F"/>
    <w:rsid w:val="00EF2A75"/>
    <w:rsid w:val="00F23FC1"/>
    <w:rsid w:val="00F4238A"/>
    <w:rsid w:val="00F723A9"/>
    <w:rsid w:val="00F7636E"/>
    <w:rsid w:val="00FB1D3C"/>
    <w:rsid w:val="00FD48B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81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Octavian Popescu</cp:lastModifiedBy>
  <cp:revision>2</cp:revision>
  <cp:lastPrinted>2018-06-29T08:05:00Z</cp:lastPrinted>
  <dcterms:created xsi:type="dcterms:W3CDTF">2025-08-12T12:25:00Z</dcterms:created>
  <dcterms:modified xsi:type="dcterms:W3CDTF">2025-08-12T12:25:00Z</dcterms:modified>
  <dc:language>ro-RO</dc:language>
</cp:coreProperties>
</file>